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38CA">
        <w:t>41</w:t>
      </w:r>
      <w:r w:rsidR="00F435BB">
        <w:t>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F435BB" w:rsidP="00AA7ED1">
      <w:pPr>
        <w:ind w:right="-1" w:firstLine="708"/>
        <w:jc w:val="both"/>
      </w:pPr>
      <w:r w:rsidRPr="00CD331D">
        <w:t>Etimesgut İlçesi Elvankent Mahallesi 16. Cadde yanında bulunan isimsiz parkın “Hasan Ali YÜCEL Parkı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5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F435BB">
        <w:t>Etimesgut İlçesi Elvankent Mahallesi 16. Cadde yanında bulunan isimsiz parkın “Hasan Ali YÜCEL Parkı” olarak isimlendirilmesi</w:t>
      </w:r>
      <w:r w:rsidR="00F435BB">
        <w:t>ne</w:t>
      </w:r>
      <w:bookmarkStart w:id="0" w:name="_GoBack"/>
      <w:bookmarkEnd w:id="0"/>
      <w:r w:rsidR="00F435BB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38CA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155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35BB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FF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1459-CB06-49EF-883D-4EA9975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40:00Z</dcterms:created>
  <dcterms:modified xsi:type="dcterms:W3CDTF">2025-09-12T07:40:00Z</dcterms:modified>
</cp:coreProperties>
</file>